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0265739"/>
        <w:docPartObj>
          <w:docPartGallery w:val="Cover Pages"/>
          <w:docPartUnique/>
        </w:docPartObj>
      </w:sdtPr>
      <w:sdtEndPr/>
      <w:sdtContent>
        <w:p w14:paraId="6BAF6F97" w14:textId="6568CB5A" w:rsidR="00D832B0" w:rsidRDefault="00D832B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458F4E2" wp14:editId="23B753D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3-0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96E32D0" w14:textId="7F1304BD" w:rsidR="00D832B0" w:rsidRDefault="00D832B0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7/03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458F4E2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3-0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96E32D0" w14:textId="7F1304BD" w:rsidR="00D832B0" w:rsidRDefault="00D832B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7/03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188C31" wp14:editId="07C6FD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A053F7" w14:textId="4CC49539" w:rsidR="00D832B0" w:rsidRDefault="00BC130F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832B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FEVRE Dan</w:t>
                                    </w:r>
                                  </w:sdtContent>
                                </w:sdt>
                              </w:p>
                              <w:p w14:paraId="78C214FA" w14:textId="6D4B7FBF" w:rsidR="00D832B0" w:rsidRDefault="00BC130F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832B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CI CAMPUS STRASBOUR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188C3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3A053F7" w14:textId="4CC49539" w:rsidR="00D832B0" w:rsidRDefault="00BC130F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832B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FEVRE Dan</w:t>
                              </w:r>
                            </w:sdtContent>
                          </w:sdt>
                        </w:p>
                        <w:p w14:paraId="78C214FA" w14:textId="6D4B7FBF" w:rsidR="00D832B0" w:rsidRDefault="00BC130F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832B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CI CAMPUS STRASBOUR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077968" wp14:editId="51C9799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ABAA63" w14:textId="699239BB" w:rsidR="00D832B0" w:rsidRDefault="00BC130F" w:rsidP="00D832B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OpenSans-Regular" w:eastAsiaTheme="minorHAnsi" w:hAnsi="OpenSans-Regular" w:cs="OpenSans-Regular"/>
                                      <w:sz w:val="52"/>
                                      <w:szCs w:val="52"/>
                                      <w:lang w:eastAsia="en-US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832B0" w:rsidRPr="00D832B0">
                                      <w:rPr>
                                        <w:rFonts w:ascii="OpenSans-Regular" w:eastAsiaTheme="minorHAnsi" w:hAnsi="OpenSans-Regular" w:cs="OpenSans-Regular"/>
                                        <w:sz w:val="52"/>
                                        <w:szCs w:val="52"/>
                                        <w:lang w:eastAsia="en-US"/>
                                      </w:rPr>
                                      <w:t>Concevoir une solution d’infrastructure</w:t>
                                    </w:r>
                                    <w:r w:rsidR="00D832B0">
                                      <w:rPr>
                                        <w:rFonts w:ascii="OpenSans-Regular" w:eastAsiaTheme="minorHAnsi" w:hAnsi="OpenSans-Regular" w:cs="OpenSans-Regular"/>
                                        <w:sz w:val="52"/>
                                        <w:szCs w:val="52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="00D832B0" w:rsidRPr="00D832B0">
                                      <w:rPr>
                                        <w:rFonts w:ascii="OpenSans-Regular" w:eastAsiaTheme="minorHAnsi" w:hAnsi="OpenSans-Regular" w:cs="OpenSans-Regular"/>
                                        <w:sz w:val="52"/>
                                        <w:szCs w:val="52"/>
                                        <w:lang w:eastAsia="en-US"/>
                                      </w:rPr>
                                      <w:t>réseau</w:t>
                                    </w:r>
                                  </w:sdtContent>
                                </w:sdt>
                              </w:p>
                              <w:p w14:paraId="7CB483A2" w14:textId="524589B9" w:rsidR="00D832B0" w:rsidRDefault="00BC130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OpenSans-Italic" w:hAnsi="OpenSans-Italic" w:cs="OpenSans-Italic"/>
                                      <w:i/>
                                      <w:iCs/>
                                      <w:color w:val="9A9A9A"/>
                                      <w:sz w:val="24"/>
                                      <w:szCs w:val="24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832B0" w:rsidRPr="00D832B0">
                                      <w:rPr>
                                        <w:rFonts w:ascii="OpenSans-Italic" w:hAnsi="OpenSans-Italic" w:cs="OpenSans-Italic"/>
                                        <w:i/>
                                        <w:iCs/>
                                        <w:color w:val="9A9A9A"/>
                                        <w:sz w:val="24"/>
                                        <w:szCs w:val="24"/>
                                      </w:rPr>
                                      <w:t>BTS SIO - Bloc 2 - SISR - Administration des systèmes et des réseaux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07796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8ABAA63" w14:textId="699239BB" w:rsidR="00D832B0" w:rsidRDefault="00BC130F" w:rsidP="00D832B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OpenSans-Regular" w:eastAsiaTheme="minorHAnsi" w:hAnsi="OpenSans-Regular" w:cs="OpenSans-Regular"/>
                                <w:sz w:val="52"/>
                                <w:szCs w:val="52"/>
                                <w:lang w:eastAsia="en-US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832B0" w:rsidRPr="00D832B0">
                                <w:rPr>
                                  <w:rFonts w:ascii="OpenSans-Regular" w:eastAsiaTheme="minorHAnsi" w:hAnsi="OpenSans-Regular" w:cs="OpenSans-Regular"/>
                                  <w:sz w:val="52"/>
                                  <w:szCs w:val="52"/>
                                  <w:lang w:eastAsia="en-US"/>
                                </w:rPr>
                                <w:t>Concevoir une solution d’infrastructure</w:t>
                              </w:r>
                              <w:r w:rsidR="00D832B0">
                                <w:rPr>
                                  <w:rFonts w:ascii="OpenSans-Regular" w:eastAsiaTheme="minorHAnsi" w:hAnsi="OpenSans-Regular" w:cs="OpenSans-Regular"/>
                                  <w:sz w:val="52"/>
                                  <w:szCs w:val="52"/>
                                  <w:lang w:eastAsia="en-US"/>
                                </w:rPr>
                                <w:t xml:space="preserve"> </w:t>
                              </w:r>
                              <w:r w:rsidR="00D832B0" w:rsidRPr="00D832B0">
                                <w:rPr>
                                  <w:rFonts w:ascii="OpenSans-Regular" w:eastAsiaTheme="minorHAnsi" w:hAnsi="OpenSans-Regular" w:cs="OpenSans-Regular"/>
                                  <w:sz w:val="52"/>
                                  <w:szCs w:val="52"/>
                                  <w:lang w:eastAsia="en-US"/>
                                </w:rPr>
                                <w:t>réseau</w:t>
                              </w:r>
                            </w:sdtContent>
                          </w:sdt>
                        </w:p>
                        <w:p w14:paraId="7CB483A2" w14:textId="524589B9" w:rsidR="00D832B0" w:rsidRDefault="00BC130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OpenSans-Italic" w:hAnsi="OpenSans-Italic" w:cs="OpenSans-Italic"/>
                                <w:i/>
                                <w:iCs/>
                                <w:color w:val="9A9A9A"/>
                                <w:sz w:val="24"/>
                                <w:szCs w:val="24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832B0" w:rsidRPr="00D832B0">
                                <w:rPr>
                                  <w:rFonts w:ascii="OpenSans-Italic" w:hAnsi="OpenSans-Italic" w:cs="OpenSans-Italic"/>
                                  <w:i/>
                                  <w:iCs/>
                                  <w:color w:val="9A9A9A"/>
                                  <w:sz w:val="24"/>
                                  <w:szCs w:val="24"/>
                                </w:rPr>
                                <w:t>BTS SIO - Bloc 2 - SISR - Administration des systèmes et des réseaux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4D3181F" w14:textId="77777777" w:rsidR="00060890" w:rsidRDefault="00D832B0">
          <w:pPr>
            <w:sectPr w:rsidR="00060890" w:rsidSect="00D832B0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8936204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BD8BAFF" w14:textId="0C10FC40" w:rsidR="00060890" w:rsidRDefault="00060890">
              <w:pPr>
                <w:pStyle w:val="En-ttedetabledesmatires"/>
              </w:pPr>
              <w:r>
                <w:t>Table des matières</w:t>
              </w:r>
            </w:p>
            <w:p w14:paraId="3E4A345F" w14:textId="5BAE9FCF" w:rsidR="00566C64" w:rsidRDefault="00060890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7564238" w:history="1">
                <w:r w:rsidR="00566C64" w:rsidRPr="001A6BBE">
                  <w:rPr>
                    <w:rStyle w:val="Lienhypertexte"/>
                    <w:noProof/>
                  </w:rPr>
                  <w:t>1. Etude du déploiement d’une salle de formation au sein d’une entreprise cliente</w:t>
                </w:r>
                <w:r w:rsidR="00566C64">
                  <w:rPr>
                    <w:noProof/>
                    <w:webHidden/>
                  </w:rPr>
                  <w:tab/>
                </w:r>
                <w:r w:rsidR="00566C64">
                  <w:rPr>
                    <w:noProof/>
                    <w:webHidden/>
                  </w:rPr>
                  <w:fldChar w:fldCharType="begin"/>
                </w:r>
                <w:r w:rsidR="00566C64">
                  <w:rPr>
                    <w:noProof/>
                    <w:webHidden/>
                  </w:rPr>
                  <w:instrText xml:space="preserve"> PAGEREF _Toc97564238 \h </w:instrText>
                </w:r>
                <w:r w:rsidR="00566C64">
                  <w:rPr>
                    <w:noProof/>
                    <w:webHidden/>
                  </w:rPr>
                </w:r>
                <w:r w:rsidR="00566C64">
                  <w:rPr>
                    <w:noProof/>
                    <w:webHidden/>
                  </w:rPr>
                  <w:fldChar w:fldCharType="separate"/>
                </w:r>
                <w:r w:rsidR="00566C64">
                  <w:rPr>
                    <w:noProof/>
                    <w:webHidden/>
                  </w:rPr>
                  <w:t>0</w:t>
                </w:r>
                <w:r w:rsidR="00566C64">
                  <w:rPr>
                    <w:noProof/>
                    <w:webHidden/>
                  </w:rPr>
                  <w:fldChar w:fldCharType="end"/>
                </w:r>
              </w:hyperlink>
            </w:p>
            <w:p w14:paraId="3FC7E96B" w14:textId="161C4FCD" w:rsidR="00566C64" w:rsidRDefault="00566C64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7564239" w:history="1">
                <w:r w:rsidRPr="001A6BBE">
                  <w:rPr>
                    <w:rStyle w:val="Lienhypertexte"/>
                    <w:noProof/>
                  </w:rPr>
                  <w:t>1.1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1A6BBE">
                  <w:rPr>
                    <w:rStyle w:val="Lienhypertexte"/>
                    <w:noProof/>
                  </w:rPr>
                  <w:t>Plan d’adress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5642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527D98" w14:textId="1E1E70B2" w:rsidR="00566C64" w:rsidRDefault="00566C64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7564240" w:history="1">
                <w:r w:rsidRPr="001A6BBE">
                  <w:rPr>
                    <w:rStyle w:val="Lienhypertexte"/>
                    <w:noProof/>
                  </w:rPr>
                  <w:t>1.2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1A6BBE">
                  <w:rPr>
                    <w:rStyle w:val="Lienhypertexte"/>
                    <w:noProof/>
                  </w:rPr>
                  <w:t>Plan basique du résea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5642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A91440" w14:textId="008EF73C" w:rsidR="00566C64" w:rsidRDefault="00566C64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7564241" w:history="1">
                <w:r w:rsidRPr="001A6BBE">
                  <w:rPr>
                    <w:rStyle w:val="Lienhypertexte"/>
                    <w:noProof/>
                  </w:rPr>
                  <w:t>1.3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1A6BBE">
                  <w:rPr>
                    <w:rStyle w:val="Lienhypertexte"/>
                    <w:noProof/>
                  </w:rPr>
                  <w:t>Offre Technique et commercia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5642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8A7AB1" w14:textId="777AA19B" w:rsidR="00060890" w:rsidRDefault="00060890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079EB791" w14:textId="77777777" w:rsidR="00060890" w:rsidRDefault="00060890">
          <w:pPr>
            <w:sectPr w:rsidR="00060890" w:rsidSect="00D832B0"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7FC959B6" w14:textId="494E49CC" w:rsidR="0028048D" w:rsidRDefault="0028048D" w:rsidP="0028048D">
          <w:pPr>
            <w:pStyle w:val="Titre1"/>
          </w:pPr>
          <w:bookmarkStart w:id="0" w:name="_Toc97564238"/>
          <w:r w:rsidRPr="0028048D">
            <w:lastRenderedPageBreak/>
            <w:t>1.</w:t>
          </w:r>
          <w:r>
            <w:t xml:space="preserve"> </w:t>
          </w:r>
          <w:r w:rsidR="00060890">
            <w:t>Etude du déploiement d’une salle de formation au sein d’une entreprise cliente</w:t>
          </w:r>
          <w:bookmarkEnd w:id="0"/>
        </w:p>
        <w:p w14:paraId="6760A320" w14:textId="6E59A2D9" w:rsidR="00D832B0" w:rsidRPr="0028048D" w:rsidRDefault="00BC130F" w:rsidP="0028048D"/>
      </w:sdtContent>
    </w:sdt>
    <w:p w14:paraId="7BA0F89A" w14:textId="7FF4A62D" w:rsidR="00B54DBF" w:rsidRDefault="00F11855" w:rsidP="006D5D65">
      <w:pPr>
        <w:pStyle w:val="Titre2"/>
        <w:numPr>
          <w:ilvl w:val="1"/>
          <w:numId w:val="2"/>
        </w:numPr>
      </w:pPr>
      <w:bookmarkStart w:id="1" w:name="_Toc97564239"/>
      <w:r>
        <w:t>Plan d’adressage</w:t>
      </w:r>
      <w:bookmarkEnd w:id="1"/>
    </w:p>
    <w:p w14:paraId="6B3F8C42" w14:textId="77777777" w:rsidR="006D5D65" w:rsidRPr="006D5D65" w:rsidRDefault="006D5D65" w:rsidP="006D5D6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11855" w14:paraId="66A22EDF" w14:textId="77777777" w:rsidTr="00F11855">
        <w:tc>
          <w:tcPr>
            <w:tcW w:w="2265" w:type="dxa"/>
          </w:tcPr>
          <w:p w14:paraId="387F9665" w14:textId="49E0F69C" w:rsidR="00F11855" w:rsidRPr="00503E3B" w:rsidRDefault="00503E3B" w:rsidP="00503E3B">
            <w:pPr>
              <w:rPr>
                <w:b/>
                <w:bCs/>
                <w:sz w:val="24"/>
                <w:szCs w:val="24"/>
              </w:rPr>
            </w:pPr>
            <w:r w:rsidRPr="00503E3B">
              <w:rPr>
                <w:b/>
                <w:bCs/>
                <w:sz w:val="24"/>
                <w:szCs w:val="24"/>
              </w:rPr>
              <w:t>Services</w:t>
            </w:r>
          </w:p>
        </w:tc>
        <w:tc>
          <w:tcPr>
            <w:tcW w:w="2265" w:type="dxa"/>
          </w:tcPr>
          <w:p w14:paraId="11B985D9" w14:textId="334C1C6C" w:rsidR="00F11855" w:rsidRPr="00503E3B" w:rsidRDefault="00503E3B" w:rsidP="00503E3B">
            <w:pPr>
              <w:rPr>
                <w:b/>
                <w:bCs/>
                <w:sz w:val="24"/>
                <w:szCs w:val="24"/>
              </w:rPr>
            </w:pPr>
            <w:r w:rsidRPr="00503E3B">
              <w:rPr>
                <w:b/>
                <w:bCs/>
                <w:sz w:val="24"/>
                <w:szCs w:val="24"/>
              </w:rPr>
              <w:t>Adresse réseau</w:t>
            </w:r>
          </w:p>
        </w:tc>
        <w:tc>
          <w:tcPr>
            <w:tcW w:w="2266" w:type="dxa"/>
          </w:tcPr>
          <w:p w14:paraId="1550918E" w14:textId="08892E47" w:rsidR="00F11855" w:rsidRPr="00503E3B" w:rsidRDefault="00503E3B" w:rsidP="00503E3B">
            <w:pPr>
              <w:rPr>
                <w:b/>
                <w:bCs/>
                <w:sz w:val="24"/>
                <w:szCs w:val="24"/>
              </w:rPr>
            </w:pPr>
            <w:r w:rsidRPr="00503E3B">
              <w:rPr>
                <w:b/>
                <w:bCs/>
                <w:sz w:val="24"/>
                <w:szCs w:val="24"/>
              </w:rPr>
              <w:t>Masque</w:t>
            </w:r>
          </w:p>
        </w:tc>
        <w:tc>
          <w:tcPr>
            <w:tcW w:w="2266" w:type="dxa"/>
          </w:tcPr>
          <w:p w14:paraId="4EEC9F25" w14:textId="53E1BA1C" w:rsidR="00F11855" w:rsidRPr="00503E3B" w:rsidRDefault="00503E3B" w:rsidP="00503E3B">
            <w:pPr>
              <w:rPr>
                <w:b/>
                <w:bCs/>
                <w:sz w:val="24"/>
                <w:szCs w:val="24"/>
              </w:rPr>
            </w:pPr>
            <w:r w:rsidRPr="00503E3B">
              <w:rPr>
                <w:b/>
                <w:bCs/>
                <w:sz w:val="24"/>
                <w:szCs w:val="24"/>
              </w:rPr>
              <w:t>Passerelle</w:t>
            </w:r>
          </w:p>
        </w:tc>
      </w:tr>
      <w:tr w:rsidR="00F11855" w14:paraId="716D94C8" w14:textId="77777777" w:rsidTr="00F11855">
        <w:tc>
          <w:tcPr>
            <w:tcW w:w="2265" w:type="dxa"/>
          </w:tcPr>
          <w:p w14:paraId="76ED1872" w14:textId="411DFD0B" w:rsidR="00F11855" w:rsidRPr="00503E3B" w:rsidRDefault="00503E3B">
            <w:pPr>
              <w:rPr>
                <w:b/>
                <w:bCs/>
                <w:sz w:val="24"/>
                <w:szCs w:val="24"/>
              </w:rPr>
            </w:pPr>
            <w:r w:rsidRPr="00503E3B">
              <w:rPr>
                <w:b/>
                <w:bCs/>
                <w:sz w:val="24"/>
                <w:szCs w:val="24"/>
              </w:rPr>
              <w:t>Serveurs</w:t>
            </w:r>
          </w:p>
        </w:tc>
        <w:tc>
          <w:tcPr>
            <w:tcW w:w="2265" w:type="dxa"/>
          </w:tcPr>
          <w:p w14:paraId="00CFBBCA" w14:textId="59C744A3" w:rsidR="00F11855" w:rsidRDefault="0028048D">
            <w:r>
              <w:t>192.168.10.0</w:t>
            </w:r>
          </w:p>
        </w:tc>
        <w:tc>
          <w:tcPr>
            <w:tcW w:w="2266" w:type="dxa"/>
          </w:tcPr>
          <w:p w14:paraId="3C63D6ED" w14:textId="6C120207" w:rsidR="00F11855" w:rsidRDefault="0028048D">
            <w:r>
              <w:t>255.255.255.0</w:t>
            </w:r>
          </w:p>
        </w:tc>
        <w:tc>
          <w:tcPr>
            <w:tcW w:w="2266" w:type="dxa"/>
          </w:tcPr>
          <w:p w14:paraId="5D3911D2" w14:textId="088D3C07" w:rsidR="00F11855" w:rsidRDefault="0028048D">
            <w:r>
              <w:t>192.168.10.99</w:t>
            </w:r>
          </w:p>
        </w:tc>
      </w:tr>
      <w:tr w:rsidR="00F11855" w14:paraId="5142BAB8" w14:textId="77777777" w:rsidTr="00F11855">
        <w:tc>
          <w:tcPr>
            <w:tcW w:w="2265" w:type="dxa"/>
          </w:tcPr>
          <w:p w14:paraId="13F1A14A" w14:textId="23A60E44" w:rsidR="00F11855" w:rsidRPr="00503E3B" w:rsidRDefault="00503E3B">
            <w:pPr>
              <w:rPr>
                <w:b/>
                <w:bCs/>
                <w:sz w:val="24"/>
                <w:szCs w:val="24"/>
              </w:rPr>
            </w:pPr>
            <w:r w:rsidRPr="00503E3B">
              <w:rPr>
                <w:b/>
                <w:bCs/>
                <w:sz w:val="24"/>
                <w:szCs w:val="24"/>
              </w:rPr>
              <w:t>Postes de travail</w:t>
            </w:r>
          </w:p>
        </w:tc>
        <w:tc>
          <w:tcPr>
            <w:tcW w:w="2265" w:type="dxa"/>
          </w:tcPr>
          <w:p w14:paraId="37C54543" w14:textId="4BAE2098" w:rsidR="00F11855" w:rsidRDefault="0028048D">
            <w:r>
              <w:t>192.168.20.0</w:t>
            </w:r>
          </w:p>
        </w:tc>
        <w:tc>
          <w:tcPr>
            <w:tcW w:w="2266" w:type="dxa"/>
          </w:tcPr>
          <w:p w14:paraId="25FEE9B7" w14:textId="3AD6FA52" w:rsidR="00F11855" w:rsidRDefault="0028048D">
            <w:r>
              <w:t>255.255.255.0</w:t>
            </w:r>
          </w:p>
        </w:tc>
        <w:tc>
          <w:tcPr>
            <w:tcW w:w="2266" w:type="dxa"/>
          </w:tcPr>
          <w:p w14:paraId="3F58EB2C" w14:textId="411D3869" w:rsidR="00F11855" w:rsidRDefault="0028048D">
            <w:r>
              <w:t>192.168.20.99</w:t>
            </w:r>
          </w:p>
        </w:tc>
      </w:tr>
      <w:tr w:rsidR="00F11855" w14:paraId="3E2522F2" w14:textId="77777777" w:rsidTr="00F11855">
        <w:tc>
          <w:tcPr>
            <w:tcW w:w="2265" w:type="dxa"/>
          </w:tcPr>
          <w:p w14:paraId="0802067B" w14:textId="5DB35EED" w:rsidR="00F11855" w:rsidRPr="00503E3B" w:rsidRDefault="00503E3B">
            <w:pPr>
              <w:rPr>
                <w:b/>
                <w:bCs/>
                <w:sz w:val="24"/>
                <w:szCs w:val="24"/>
              </w:rPr>
            </w:pPr>
            <w:r w:rsidRPr="00503E3B">
              <w:rPr>
                <w:b/>
                <w:bCs/>
                <w:sz w:val="24"/>
                <w:szCs w:val="24"/>
              </w:rPr>
              <w:t>Accueil</w:t>
            </w:r>
          </w:p>
        </w:tc>
        <w:tc>
          <w:tcPr>
            <w:tcW w:w="2265" w:type="dxa"/>
          </w:tcPr>
          <w:p w14:paraId="50BF43CC" w14:textId="6F2AF825" w:rsidR="00F11855" w:rsidRDefault="0028048D">
            <w:r>
              <w:t>192.168.30.0</w:t>
            </w:r>
          </w:p>
        </w:tc>
        <w:tc>
          <w:tcPr>
            <w:tcW w:w="2266" w:type="dxa"/>
          </w:tcPr>
          <w:p w14:paraId="5498BBE7" w14:textId="4D14158B" w:rsidR="00F11855" w:rsidRDefault="0028048D">
            <w:r>
              <w:t>255.255.255.0</w:t>
            </w:r>
          </w:p>
        </w:tc>
        <w:tc>
          <w:tcPr>
            <w:tcW w:w="2266" w:type="dxa"/>
          </w:tcPr>
          <w:p w14:paraId="026D821C" w14:textId="0A858A3D" w:rsidR="00F11855" w:rsidRDefault="0028048D">
            <w:r>
              <w:t>192.168.30.99</w:t>
            </w:r>
          </w:p>
        </w:tc>
      </w:tr>
      <w:tr w:rsidR="00F11855" w14:paraId="37E3D7D2" w14:textId="77777777" w:rsidTr="00F11855">
        <w:tc>
          <w:tcPr>
            <w:tcW w:w="2265" w:type="dxa"/>
          </w:tcPr>
          <w:p w14:paraId="31BA6F4A" w14:textId="7AFBB3EA" w:rsidR="00F11855" w:rsidRPr="00503E3B" w:rsidRDefault="00503E3B">
            <w:pPr>
              <w:rPr>
                <w:b/>
                <w:bCs/>
                <w:sz w:val="24"/>
                <w:szCs w:val="24"/>
              </w:rPr>
            </w:pPr>
            <w:r w:rsidRPr="00503E3B">
              <w:rPr>
                <w:b/>
                <w:bCs/>
                <w:sz w:val="24"/>
                <w:szCs w:val="24"/>
              </w:rPr>
              <w:t>Salle de formation</w:t>
            </w:r>
          </w:p>
        </w:tc>
        <w:tc>
          <w:tcPr>
            <w:tcW w:w="2265" w:type="dxa"/>
          </w:tcPr>
          <w:p w14:paraId="584C3E67" w14:textId="00EE4E8A" w:rsidR="00F11855" w:rsidRDefault="00194355">
            <w:r>
              <w:t>192.168.40.0</w:t>
            </w:r>
          </w:p>
        </w:tc>
        <w:tc>
          <w:tcPr>
            <w:tcW w:w="2266" w:type="dxa"/>
          </w:tcPr>
          <w:p w14:paraId="0002CB11" w14:textId="4FD5A73E" w:rsidR="00F11855" w:rsidRDefault="00194355">
            <w:r>
              <w:t>255.255.255.0</w:t>
            </w:r>
          </w:p>
        </w:tc>
        <w:tc>
          <w:tcPr>
            <w:tcW w:w="2266" w:type="dxa"/>
          </w:tcPr>
          <w:p w14:paraId="0634EFE5" w14:textId="02C35698" w:rsidR="00F11855" w:rsidRDefault="00194355">
            <w:r>
              <w:t>192.168.40.99</w:t>
            </w:r>
          </w:p>
        </w:tc>
      </w:tr>
    </w:tbl>
    <w:p w14:paraId="3826BC38" w14:textId="5E6D7972" w:rsidR="00F11855" w:rsidRDefault="00F11855"/>
    <w:p w14:paraId="28D8FF9B" w14:textId="385D3807" w:rsidR="00690924" w:rsidRDefault="00690924" w:rsidP="00841704">
      <w:pPr>
        <w:pStyle w:val="Titre2"/>
        <w:numPr>
          <w:ilvl w:val="1"/>
          <w:numId w:val="2"/>
        </w:numPr>
      </w:pPr>
      <w:bookmarkStart w:id="2" w:name="_Toc97564240"/>
      <w:r>
        <w:t>Plan basique du réseau</w:t>
      </w:r>
      <w:bookmarkEnd w:id="2"/>
    </w:p>
    <w:p w14:paraId="1D49EEDC" w14:textId="402D5F13" w:rsidR="00841704" w:rsidRDefault="004B4B4A" w:rsidP="002C3B48">
      <w:pPr>
        <w:pStyle w:val="Paragraphedeliste"/>
        <w:ind w:left="390"/>
      </w:pPr>
      <w:r w:rsidRPr="004B4B4A">
        <w:rPr>
          <w:noProof/>
        </w:rPr>
        <w:drawing>
          <wp:inline distT="0" distB="0" distL="0" distR="0" wp14:anchorId="45EC3037" wp14:editId="2184DDA7">
            <wp:extent cx="5760720" cy="3259455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26BD" w14:textId="6679D984" w:rsidR="00FE58E0" w:rsidRDefault="00FE58E0" w:rsidP="00FE58E0"/>
    <w:p w14:paraId="6B9A962F" w14:textId="3A2D9C54" w:rsidR="00FE58E0" w:rsidRDefault="00FE58E0" w:rsidP="00C860AA">
      <w:pPr>
        <w:pStyle w:val="Titre2"/>
        <w:numPr>
          <w:ilvl w:val="1"/>
          <w:numId w:val="2"/>
        </w:numPr>
      </w:pPr>
      <w:bookmarkStart w:id="3" w:name="_Toc97564241"/>
      <w:r>
        <w:t>Offre Techni</w:t>
      </w:r>
      <w:r w:rsidR="00DF6DF7">
        <w:t>que et commerciale</w:t>
      </w:r>
      <w:bookmarkEnd w:id="3"/>
    </w:p>
    <w:p w14:paraId="4F88478C" w14:textId="02425B5C" w:rsidR="00C860AA" w:rsidRDefault="00C860AA" w:rsidP="00C860AA">
      <w:pPr>
        <w:pStyle w:val="Paragraphedeliste"/>
        <w:ind w:left="390"/>
      </w:pPr>
    </w:p>
    <w:p w14:paraId="46B78A19" w14:textId="67EB9A85" w:rsidR="00E87EA0" w:rsidRDefault="00E87EA0" w:rsidP="00C860AA">
      <w:pPr>
        <w:pStyle w:val="Paragraphedeliste"/>
        <w:ind w:left="390"/>
      </w:pPr>
    </w:p>
    <w:p w14:paraId="5493DB0C" w14:textId="13C7656A" w:rsidR="00E87EA0" w:rsidRDefault="00E87EA0" w:rsidP="00C860AA">
      <w:pPr>
        <w:pStyle w:val="Paragraphedeliste"/>
        <w:ind w:left="390"/>
      </w:pPr>
      <w:r>
        <w:t>Bonjour,</w:t>
      </w:r>
    </w:p>
    <w:p w14:paraId="638A6062" w14:textId="4EA07760" w:rsidR="00E87EA0" w:rsidRDefault="00E87EA0" w:rsidP="00C860AA">
      <w:pPr>
        <w:pStyle w:val="Paragraphedeliste"/>
        <w:ind w:left="390"/>
      </w:pPr>
    </w:p>
    <w:p w14:paraId="4B44D899" w14:textId="11090526" w:rsidR="00E87EA0" w:rsidRDefault="00E87EA0" w:rsidP="00C860AA">
      <w:pPr>
        <w:pStyle w:val="Paragraphedeliste"/>
        <w:ind w:left="390"/>
      </w:pPr>
      <w:r>
        <w:t>Pour votre projet de salle de formation, après avoir étudié attentivement les documents que vous m’avez fourni sur l’équipement actuel, je suis en mesure de vous proposer l’offre ci-dessous :</w:t>
      </w:r>
    </w:p>
    <w:p w14:paraId="7F92528B" w14:textId="2B75981B" w:rsidR="00E87EA0" w:rsidRDefault="00E87EA0" w:rsidP="00C860AA">
      <w:pPr>
        <w:pStyle w:val="Paragraphedeliste"/>
        <w:ind w:left="390"/>
      </w:pPr>
    </w:p>
    <w:p w14:paraId="59591627" w14:textId="590EA344" w:rsidR="00E87EA0" w:rsidRDefault="00C125BB" w:rsidP="00C125BB">
      <w:pPr>
        <w:pStyle w:val="Paragraphedeliste"/>
        <w:numPr>
          <w:ilvl w:val="0"/>
          <w:numId w:val="3"/>
        </w:numPr>
      </w:pPr>
      <w:r>
        <w:t>Un switch qui sera relié à votre salle serveur</w:t>
      </w:r>
      <w:r w:rsidR="00B9772E">
        <w:t xml:space="preserve"> </w:t>
      </w:r>
    </w:p>
    <w:p w14:paraId="040FD1DD" w14:textId="5ACC5E20" w:rsidR="00C125BB" w:rsidRDefault="00C125BB" w:rsidP="00C125BB">
      <w:pPr>
        <w:pStyle w:val="Paragraphedeliste"/>
        <w:numPr>
          <w:ilvl w:val="0"/>
          <w:numId w:val="3"/>
        </w:numPr>
      </w:pPr>
      <w:r>
        <w:t xml:space="preserve">22 </w:t>
      </w:r>
      <w:r w:rsidR="0075059A">
        <w:t>pc fixes</w:t>
      </w:r>
      <w:r>
        <w:t xml:space="preserve"> i3 </w:t>
      </w:r>
      <w:r w:rsidR="00CF4807">
        <w:t>8</w:t>
      </w:r>
      <w:r>
        <w:t xml:space="preserve"> Go de RAM sous </w:t>
      </w:r>
      <w:r w:rsidR="00B9772E">
        <w:t>Windows</w:t>
      </w:r>
      <w:r>
        <w:t xml:space="preserve"> 10</w:t>
      </w:r>
      <w:r w:rsidR="00B9772E">
        <w:t xml:space="preserve"> </w:t>
      </w:r>
    </w:p>
    <w:p w14:paraId="6D43DFB1" w14:textId="6A16E449" w:rsidR="00CF4807" w:rsidRDefault="00CF4807" w:rsidP="00C125BB">
      <w:pPr>
        <w:pStyle w:val="Paragraphedeliste"/>
        <w:numPr>
          <w:ilvl w:val="0"/>
          <w:numId w:val="3"/>
        </w:numPr>
      </w:pPr>
      <w:r>
        <w:t>22 écrans</w:t>
      </w:r>
    </w:p>
    <w:p w14:paraId="1C6B20C4" w14:textId="6659D2A3" w:rsidR="00C125BB" w:rsidRDefault="00C125BB" w:rsidP="00B9772E">
      <w:pPr>
        <w:pStyle w:val="Paragraphedeliste"/>
        <w:numPr>
          <w:ilvl w:val="0"/>
          <w:numId w:val="3"/>
        </w:numPr>
      </w:pPr>
      <w:r>
        <w:lastRenderedPageBreak/>
        <w:t>1 Imprimantes Dell H1NQU</w:t>
      </w:r>
      <w:r w:rsidR="00B9772E">
        <w:t>7</w:t>
      </w:r>
    </w:p>
    <w:p w14:paraId="1EF2B565" w14:textId="40ECE66A" w:rsidR="00B9772E" w:rsidRDefault="00B9772E" w:rsidP="00B9772E">
      <w:pPr>
        <w:pStyle w:val="Paragraphedeliste"/>
        <w:numPr>
          <w:ilvl w:val="0"/>
          <w:numId w:val="3"/>
        </w:numPr>
      </w:pPr>
      <w:r>
        <w:t>1 Câble Ethernet CAT7 d’une longueur de 2</w:t>
      </w:r>
      <w:r w:rsidR="00D343FF">
        <w:t>5</w:t>
      </w:r>
      <w:r>
        <w:t>m pour relier le serveur au switch</w:t>
      </w:r>
    </w:p>
    <w:p w14:paraId="5D3B4612" w14:textId="1B6AF538" w:rsidR="00B9772E" w:rsidRDefault="00B9772E" w:rsidP="00B9772E">
      <w:pPr>
        <w:pStyle w:val="Paragraphedeliste"/>
        <w:numPr>
          <w:ilvl w:val="0"/>
          <w:numId w:val="3"/>
        </w:numPr>
      </w:pPr>
      <w:r>
        <w:t>23 câbles CAT 7 de 2m pour relier les ordinateurs et l’imprimantes à la baie de brassage</w:t>
      </w:r>
    </w:p>
    <w:p w14:paraId="336A599F" w14:textId="64A74E4E" w:rsidR="00B9772E" w:rsidRDefault="00B9772E" w:rsidP="00B977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3"/>
        <w:gridCol w:w="2324"/>
        <w:gridCol w:w="2378"/>
        <w:gridCol w:w="1987"/>
      </w:tblGrid>
      <w:tr w:rsidR="00CF4807" w14:paraId="7700C952" w14:textId="72CCA71A" w:rsidTr="00CF4807">
        <w:tc>
          <w:tcPr>
            <w:tcW w:w="2373" w:type="dxa"/>
          </w:tcPr>
          <w:p w14:paraId="559266BD" w14:textId="439FFFB1" w:rsidR="00CF4807" w:rsidRPr="00D343FF" w:rsidRDefault="00CF4807" w:rsidP="00B9772E">
            <w:pPr>
              <w:rPr>
                <w:b/>
                <w:bCs/>
                <w:sz w:val="24"/>
                <w:szCs w:val="24"/>
              </w:rPr>
            </w:pPr>
            <w:r w:rsidRPr="00D343FF">
              <w:rPr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2324" w:type="dxa"/>
          </w:tcPr>
          <w:p w14:paraId="6C7C55FF" w14:textId="6BA20F2D" w:rsidR="00CF4807" w:rsidRPr="00D343FF" w:rsidRDefault="00CF4807" w:rsidP="00B9772E">
            <w:pPr>
              <w:rPr>
                <w:b/>
                <w:bCs/>
                <w:sz w:val="24"/>
                <w:szCs w:val="24"/>
              </w:rPr>
            </w:pPr>
            <w:r w:rsidRPr="00D343FF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378" w:type="dxa"/>
          </w:tcPr>
          <w:p w14:paraId="78FC02B5" w14:textId="5D069E50" w:rsidR="00CF4807" w:rsidRPr="00D343FF" w:rsidRDefault="00CF4807" w:rsidP="00B9772E">
            <w:pPr>
              <w:rPr>
                <w:b/>
                <w:bCs/>
                <w:sz w:val="24"/>
                <w:szCs w:val="24"/>
              </w:rPr>
            </w:pPr>
            <w:r w:rsidRPr="00D343FF">
              <w:rPr>
                <w:b/>
                <w:bCs/>
                <w:sz w:val="24"/>
                <w:szCs w:val="24"/>
              </w:rPr>
              <w:t>PRIX</w:t>
            </w:r>
          </w:p>
        </w:tc>
        <w:tc>
          <w:tcPr>
            <w:tcW w:w="1987" w:type="dxa"/>
          </w:tcPr>
          <w:p w14:paraId="30338F60" w14:textId="77C46C4F" w:rsidR="00CF4807" w:rsidRPr="00D343FF" w:rsidRDefault="00CF4807" w:rsidP="00B977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CF4807" w14:paraId="02F2A8C5" w14:textId="45102453" w:rsidTr="00CF4807">
        <w:tc>
          <w:tcPr>
            <w:tcW w:w="2373" w:type="dxa"/>
          </w:tcPr>
          <w:p w14:paraId="74383A75" w14:textId="7E58BF34" w:rsidR="00CF4807" w:rsidRDefault="00CF4807" w:rsidP="00B9772E">
            <w:r>
              <w:t>Switch</w:t>
            </w:r>
          </w:p>
        </w:tc>
        <w:tc>
          <w:tcPr>
            <w:tcW w:w="2324" w:type="dxa"/>
          </w:tcPr>
          <w:p w14:paraId="2C279B75" w14:textId="2F6F7178" w:rsidR="00CF4807" w:rsidRDefault="00CF4807" w:rsidP="00B9772E">
            <w:r>
              <w:t>1</w:t>
            </w:r>
          </w:p>
        </w:tc>
        <w:tc>
          <w:tcPr>
            <w:tcW w:w="2378" w:type="dxa"/>
          </w:tcPr>
          <w:p w14:paraId="0683A236" w14:textId="16A2BF27" w:rsidR="00CF4807" w:rsidRDefault="00CF4807" w:rsidP="00B9772E">
            <w:r w:rsidRPr="00EB48C1">
              <w:t>1344 €</w:t>
            </w:r>
            <w:r>
              <w:rPr>
                <w:rFonts w:ascii="Open Sans" w:hAnsi="Open Sans" w:cs="Open Sans"/>
                <w:b/>
                <w:bCs/>
                <w:color w:val="19191A"/>
                <w:shd w:val="clear" w:color="auto" w:fill="F7F7F7"/>
              </w:rPr>
              <w:t xml:space="preserve"> </w:t>
            </w:r>
          </w:p>
        </w:tc>
        <w:tc>
          <w:tcPr>
            <w:tcW w:w="1987" w:type="dxa"/>
          </w:tcPr>
          <w:p w14:paraId="174E64D0" w14:textId="79CE8313" w:rsidR="00CF4807" w:rsidRDefault="00CF4807" w:rsidP="00B9772E">
            <w:pPr>
              <w:rPr>
                <w:rFonts w:ascii="Open Sans" w:hAnsi="Open Sans" w:cs="Open Sans"/>
                <w:b/>
                <w:bCs/>
                <w:color w:val="19191A"/>
                <w:shd w:val="clear" w:color="auto" w:fill="F7F7F7"/>
              </w:rPr>
            </w:pPr>
            <w:r w:rsidRPr="00EB48C1">
              <w:t>1344€</w:t>
            </w:r>
          </w:p>
        </w:tc>
      </w:tr>
      <w:tr w:rsidR="00CF4807" w14:paraId="601570AB" w14:textId="357E3F2D" w:rsidTr="00CF4807">
        <w:tc>
          <w:tcPr>
            <w:tcW w:w="2373" w:type="dxa"/>
          </w:tcPr>
          <w:p w14:paraId="3241350E" w14:textId="73E0B2BB" w:rsidR="00CF4807" w:rsidRDefault="00CF4807" w:rsidP="00B9772E">
            <w:r>
              <w:t xml:space="preserve">PC fixes </w:t>
            </w:r>
            <w:r w:rsidRPr="00E15EBD">
              <w:t xml:space="preserve">HP </w:t>
            </w:r>
            <w:proofErr w:type="spellStart"/>
            <w:r w:rsidRPr="00E15EBD">
              <w:t>Pavilion</w:t>
            </w:r>
            <w:proofErr w:type="spellEnd"/>
            <w:r w:rsidRPr="00E15EBD">
              <w:t xml:space="preserve"> TP01-1080nf - MT - </w:t>
            </w:r>
            <w:proofErr w:type="spellStart"/>
            <w:r w:rsidRPr="00E15EBD">
              <w:t>Core</w:t>
            </w:r>
            <w:proofErr w:type="spellEnd"/>
            <w:r w:rsidRPr="00E15EBD">
              <w:t xml:space="preserve"> i3 10100 3.6 GHz - 8 Go - SSD 512 Go</w:t>
            </w:r>
          </w:p>
        </w:tc>
        <w:tc>
          <w:tcPr>
            <w:tcW w:w="2324" w:type="dxa"/>
          </w:tcPr>
          <w:p w14:paraId="0A9D295E" w14:textId="39E740BD" w:rsidR="00CF4807" w:rsidRDefault="00CF4807" w:rsidP="00B9772E">
            <w:r>
              <w:t>22</w:t>
            </w:r>
          </w:p>
        </w:tc>
        <w:tc>
          <w:tcPr>
            <w:tcW w:w="2378" w:type="dxa"/>
          </w:tcPr>
          <w:p w14:paraId="4A48A602" w14:textId="55B2D6C5" w:rsidR="00CF4807" w:rsidRDefault="00CF4807" w:rsidP="00B9772E">
            <w:r w:rsidRPr="00E15EBD">
              <w:t>572 €</w:t>
            </w:r>
          </w:p>
        </w:tc>
        <w:tc>
          <w:tcPr>
            <w:tcW w:w="1987" w:type="dxa"/>
          </w:tcPr>
          <w:p w14:paraId="474A835B" w14:textId="3D25F3CD" w:rsidR="00CF4807" w:rsidRPr="00E15EBD" w:rsidRDefault="00EB48C1" w:rsidP="00B9772E">
            <w:r>
              <w:t>12584€</w:t>
            </w:r>
          </w:p>
        </w:tc>
      </w:tr>
      <w:tr w:rsidR="00EB48C1" w14:paraId="5FA28DDC" w14:textId="77777777" w:rsidTr="00CF4807">
        <w:tc>
          <w:tcPr>
            <w:tcW w:w="2373" w:type="dxa"/>
          </w:tcPr>
          <w:p w14:paraId="2EE7B793" w14:textId="2EE48A23" w:rsidR="00EB48C1" w:rsidRDefault="00EB48C1" w:rsidP="00B9772E">
            <w:r>
              <w:t xml:space="preserve">Écrans </w:t>
            </w:r>
            <w:r w:rsidRPr="00EB48C1">
              <w:t>Huawei écran LCD - Full HD (1080p) - 23.8"</w:t>
            </w:r>
          </w:p>
        </w:tc>
        <w:tc>
          <w:tcPr>
            <w:tcW w:w="2324" w:type="dxa"/>
          </w:tcPr>
          <w:p w14:paraId="0A7A5833" w14:textId="41F4EE7D" w:rsidR="00EB48C1" w:rsidRDefault="00EB48C1" w:rsidP="00B9772E">
            <w:r>
              <w:t>22</w:t>
            </w:r>
          </w:p>
        </w:tc>
        <w:tc>
          <w:tcPr>
            <w:tcW w:w="2378" w:type="dxa"/>
          </w:tcPr>
          <w:p w14:paraId="12964F2F" w14:textId="55B53360" w:rsidR="00EB48C1" w:rsidRPr="00E15EBD" w:rsidRDefault="00EB48C1" w:rsidP="00B9772E">
            <w:r>
              <w:t>138,18€</w:t>
            </w:r>
          </w:p>
        </w:tc>
        <w:tc>
          <w:tcPr>
            <w:tcW w:w="1987" w:type="dxa"/>
          </w:tcPr>
          <w:p w14:paraId="2B686976" w14:textId="37E1FED4" w:rsidR="00EB48C1" w:rsidRPr="00E15EBD" w:rsidRDefault="00EB48C1" w:rsidP="00B9772E">
            <w:r>
              <w:t>3039,96€</w:t>
            </w:r>
          </w:p>
        </w:tc>
      </w:tr>
      <w:tr w:rsidR="00EB48C1" w14:paraId="4DB310E3" w14:textId="109E0404" w:rsidTr="00CF4807">
        <w:tc>
          <w:tcPr>
            <w:tcW w:w="2373" w:type="dxa"/>
          </w:tcPr>
          <w:p w14:paraId="31903713" w14:textId="48B97D27" w:rsidR="00EB48C1" w:rsidRDefault="00EB48C1" w:rsidP="00EB48C1">
            <w:r w:rsidRPr="00EB48C1">
              <w:t xml:space="preserve">Imprimante Epson </w:t>
            </w:r>
            <w:proofErr w:type="spellStart"/>
            <w:r w:rsidRPr="00EB48C1">
              <w:t>EcoTank</w:t>
            </w:r>
            <w:proofErr w:type="spellEnd"/>
            <w:r w:rsidRPr="00EB48C1">
              <w:t xml:space="preserve"> ET-15000 Noir</w:t>
            </w:r>
          </w:p>
        </w:tc>
        <w:tc>
          <w:tcPr>
            <w:tcW w:w="2324" w:type="dxa"/>
          </w:tcPr>
          <w:p w14:paraId="049D9D69" w14:textId="4566C59B" w:rsidR="00EB48C1" w:rsidRDefault="00EB48C1" w:rsidP="00EB48C1">
            <w:r>
              <w:t>1</w:t>
            </w:r>
          </w:p>
        </w:tc>
        <w:tc>
          <w:tcPr>
            <w:tcW w:w="2378" w:type="dxa"/>
          </w:tcPr>
          <w:p w14:paraId="2DAC7FE4" w14:textId="5738F2E2" w:rsidR="00EB48C1" w:rsidRDefault="00EB48C1" w:rsidP="00EB48C1">
            <w:r>
              <w:t>599,99€</w:t>
            </w:r>
          </w:p>
        </w:tc>
        <w:tc>
          <w:tcPr>
            <w:tcW w:w="1987" w:type="dxa"/>
          </w:tcPr>
          <w:p w14:paraId="190CCBA5" w14:textId="2BC3A2B3" w:rsidR="00EB48C1" w:rsidRDefault="00EB48C1" w:rsidP="00EB48C1">
            <w:r>
              <w:t>599,99€</w:t>
            </w:r>
          </w:p>
        </w:tc>
      </w:tr>
      <w:tr w:rsidR="00EB48C1" w14:paraId="186DBE22" w14:textId="1AED49A4" w:rsidTr="00CF4807">
        <w:tc>
          <w:tcPr>
            <w:tcW w:w="2373" w:type="dxa"/>
          </w:tcPr>
          <w:p w14:paraId="699BC41B" w14:textId="2D7C3F15" w:rsidR="00EB48C1" w:rsidRDefault="00EB48C1" w:rsidP="00EB48C1">
            <w:proofErr w:type="spellStart"/>
            <w:r w:rsidRPr="00D343FF">
              <w:t>Primewire</w:t>
            </w:r>
            <w:proofErr w:type="spellEnd"/>
            <w:r w:rsidRPr="00D343FF">
              <w:t xml:space="preserve"> - 25m Câble réseau Cat 7</w:t>
            </w:r>
          </w:p>
        </w:tc>
        <w:tc>
          <w:tcPr>
            <w:tcW w:w="2324" w:type="dxa"/>
          </w:tcPr>
          <w:p w14:paraId="17BF3260" w14:textId="48F3A577" w:rsidR="00EB48C1" w:rsidRDefault="00EB48C1" w:rsidP="00EB48C1">
            <w:r>
              <w:t>1</w:t>
            </w:r>
          </w:p>
        </w:tc>
        <w:tc>
          <w:tcPr>
            <w:tcW w:w="2378" w:type="dxa"/>
          </w:tcPr>
          <w:p w14:paraId="1CFC5C4D" w14:textId="13759960" w:rsidR="00EB48C1" w:rsidRDefault="00EB48C1" w:rsidP="00EB48C1">
            <w:r>
              <w:t>30 €</w:t>
            </w:r>
          </w:p>
        </w:tc>
        <w:tc>
          <w:tcPr>
            <w:tcW w:w="1987" w:type="dxa"/>
          </w:tcPr>
          <w:p w14:paraId="1C2EE41C" w14:textId="6E93561D" w:rsidR="00EB48C1" w:rsidRDefault="00EB48C1" w:rsidP="00EB48C1">
            <w:r>
              <w:t>30€</w:t>
            </w:r>
          </w:p>
        </w:tc>
      </w:tr>
      <w:tr w:rsidR="00EB48C1" w14:paraId="06511C6E" w14:textId="4DF1BD3E" w:rsidTr="00CF4807">
        <w:tc>
          <w:tcPr>
            <w:tcW w:w="2373" w:type="dxa"/>
          </w:tcPr>
          <w:p w14:paraId="4523CEC1" w14:textId="65D0BF28" w:rsidR="00EB48C1" w:rsidRDefault="00EB48C1" w:rsidP="00EB48C1">
            <w:r w:rsidRPr="00EB48C1">
              <w:t>UGREEN Cat 7 Plat Câble Ethernet Réseau</w:t>
            </w:r>
            <w:r>
              <w:t xml:space="preserve"> 2m</w:t>
            </w:r>
          </w:p>
        </w:tc>
        <w:tc>
          <w:tcPr>
            <w:tcW w:w="2324" w:type="dxa"/>
          </w:tcPr>
          <w:p w14:paraId="09BFA8FE" w14:textId="7AA220E0" w:rsidR="00EB48C1" w:rsidRDefault="00EB48C1" w:rsidP="00EB48C1">
            <w:r>
              <w:t>23</w:t>
            </w:r>
          </w:p>
        </w:tc>
        <w:tc>
          <w:tcPr>
            <w:tcW w:w="2378" w:type="dxa"/>
          </w:tcPr>
          <w:p w14:paraId="18C2DAD0" w14:textId="6B69D6A5" w:rsidR="00EB48C1" w:rsidRDefault="00EB48C1" w:rsidP="00EB48C1">
            <w:r>
              <w:t>12,99€</w:t>
            </w:r>
          </w:p>
        </w:tc>
        <w:tc>
          <w:tcPr>
            <w:tcW w:w="1987" w:type="dxa"/>
          </w:tcPr>
          <w:p w14:paraId="4DF5E0C5" w14:textId="1326E3E7" w:rsidR="00EB48C1" w:rsidRDefault="00EB48C1" w:rsidP="00EB48C1">
            <w:r>
              <w:t>298,77€</w:t>
            </w:r>
          </w:p>
        </w:tc>
      </w:tr>
      <w:tr w:rsidR="00866C73" w14:paraId="3EB274B6" w14:textId="77777777" w:rsidTr="00912C1F">
        <w:tc>
          <w:tcPr>
            <w:tcW w:w="2373" w:type="dxa"/>
          </w:tcPr>
          <w:p w14:paraId="5BF6F9AD" w14:textId="2E2F4B89" w:rsidR="00866C73" w:rsidRPr="00EB48C1" w:rsidRDefault="00866C73" w:rsidP="00EB48C1">
            <w:r>
              <w:t>TOTAL</w:t>
            </w:r>
          </w:p>
        </w:tc>
        <w:tc>
          <w:tcPr>
            <w:tcW w:w="6689" w:type="dxa"/>
            <w:gridSpan w:val="3"/>
          </w:tcPr>
          <w:p w14:paraId="1159D7A4" w14:textId="20B247B8" w:rsidR="00866C73" w:rsidRDefault="00866C73" w:rsidP="00EB48C1">
            <w:r>
              <w:t>17 896,72 €</w:t>
            </w:r>
          </w:p>
        </w:tc>
      </w:tr>
    </w:tbl>
    <w:p w14:paraId="0173E221" w14:textId="438C208E" w:rsidR="00B9772E" w:rsidRDefault="00B9772E" w:rsidP="00B9772E"/>
    <w:p w14:paraId="71C9CD69" w14:textId="65DA2F93" w:rsidR="005B6D99" w:rsidRDefault="005B6D99" w:rsidP="00B9772E"/>
    <w:p w14:paraId="7E60131C" w14:textId="66DFE787" w:rsidR="005B6D99" w:rsidRPr="00C860AA" w:rsidRDefault="005B6D99" w:rsidP="00B9772E">
      <w:r>
        <w:t>Ce qui nous amène à 17 896,72 € de matériel et 6692,36 € de main d’œuvre pour un montant total de 24 589.08 € TTC</w:t>
      </w:r>
    </w:p>
    <w:sectPr w:rsidR="005B6D99" w:rsidRPr="00C860AA" w:rsidSect="00D832B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5F988" w14:textId="77777777" w:rsidR="00BC130F" w:rsidRDefault="00BC130F" w:rsidP="002C3B48">
      <w:pPr>
        <w:spacing w:after="0" w:line="240" w:lineRule="auto"/>
      </w:pPr>
      <w:r>
        <w:separator/>
      </w:r>
    </w:p>
  </w:endnote>
  <w:endnote w:type="continuationSeparator" w:id="0">
    <w:p w14:paraId="3AB97A0F" w14:textId="77777777" w:rsidR="00BC130F" w:rsidRDefault="00BC130F" w:rsidP="002C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BA33" w14:textId="77777777" w:rsidR="002C3B48" w:rsidRDefault="002C3B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004D" w14:textId="77777777" w:rsidR="002C3B48" w:rsidRDefault="002C3B4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5650" w14:textId="77777777" w:rsidR="002C3B48" w:rsidRDefault="002C3B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E6A68" w14:textId="77777777" w:rsidR="00BC130F" w:rsidRDefault="00BC130F" w:rsidP="002C3B48">
      <w:pPr>
        <w:spacing w:after="0" w:line="240" w:lineRule="auto"/>
      </w:pPr>
      <w:r>
        <w:separator/>
      </w:r>
    </w:p>
  </w:footnote>
  <w:footnote w:type="continuationSeparator" w:id="0">
    <w:p w14:paraId="4F3FD535" w14:textId="77777777" w:rsidR="00BC130F" w:rsidRDefault="00BC130F" w:rsidP="002C3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9FEB" w14:textId="77777777" w:rsidR="002C3B48" w:rsidRDefault="002C3B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B052" w14:textId="77777777" w:rsidR="002C3B48" w:rsidRDefault="002C3B4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EDF8" w14:textId="77777777" w:rsidR="002C3B48" w:rsidRDefault="002C3B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87D9D"/>
    <w:multiLevelType w:val="hybridMultilevel"/>
    <w:tmpl w:val="6686A9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40FA0"/>
    <w:multiLevelType w:val="hybridMultilevel"/>
    <w:tmpl w:val="4198F998"/>
    <w:lvl w:ilvl="0" w:tplc="6BC25CB0">
      <w:start w:val="1"/>
      <w:numFmt w:val="bullet"/>
      <w:lvlText w:val="-"/>
      <w:lvlJc w:val="left"/>
      <w:pPr>
        <w:ind w:left="7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7974DC1"/>
    <w:multiLevelType w:val="multilevel"/>
    <w:tmpl w:val="4328DEF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15B"/>
    <w:rsid w:val="00060890"/>
    <w:rsid w:val="000E477F"/>
    <w:rsid w:val="0011563A"/>
    <w:rsid w:val="00194355"/>
    <w:rsid w:val="0028048D"/>
    <w:rsid w:val="002C3B48"/>
    <w:rsid w:val="004B4B4A"/>
    <w:rsid w:val="00503E3B"/>
    <w:rsid w:val="00566C64"/>
    <w:rsid w:val="005B6D99"/>
    <w:rsid w:val="005E315B"/>
    <w:rsid w:val="00690924"/>
    <w:rsid w:val="006D5D65"/>
    <w:rsid w:val="0075059A"/>
    <w:rsid w:val="00841704"/>
    <w:rsid w:val="00866C73"/>
    <w:rsid w:val="0093364F"/>
    <w:rsid w:val="00B54DBF"/>
    <w:rsid w:val="00B9772E"/>
    <w:rsid w:val="00BC130F"/>
    <w:rsid w:val="00C125BB"/>
    <w:rsid w:val="00C860AA"/>
    <w:rsid w:val="00CF4807"/>
    <w:rsid w:val="00D343FF"/>
    <w:rsid w:val="00D832B0"/>
    <w:rsid w:val="00DF6DF7"/>
    <w:rsid w:val="00E15EBD"/>
    <w:rsid w:val="00E87EA0"/>
    <w:rsid w:val="00EB48C1"/>
    <w:rsid w:val="00F11855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9BC73"/>
  <w15:chartTrackingRefBased/>
  <w15:docId w15:val="{CADB4739-B5E3-486E-86A8-FD75457F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60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04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832B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32B0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608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60890"/>
    <w:pPr>
      <w:outlineLvl w:val="9"/>
    </w:pPr>
    <w:rPr>
      <w:lang w:eastAsia="fr-FR"/>
    </w:rPr>
  </w:style>
  <w:style w:type="table" w:styleId="Grilledutableau">
    <w:name w:val="Table Grid"/>
    <w:basedOn w:val="TableauNormal"/>
    <w:uiPriority w:val="39"/>
    <w:rsid w:val="00F11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804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28048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8048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8048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417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3B48"/>
  </w:style>
  <w:style w:type="paragraph" w:styleId="Pieddepage">
    <w:name w:val="footer"/>
    <w:basedOn w:val="Normal"/>
    <w:link w:val="PieddepageCar"/>
    <w:uiPriority w:val="99"/>
    <w:unhideWhenUsed/>
    <w:rsid w:val="002C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3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EA3F5-8417-4CBA-98D7-ACD372EF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 CAMPUS STRASBOURG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voir une solution d’infrastructure réseau</dc:title>
  <dc:subject>BTS SIO - Bloc 2 - SISR - Administration des systèmes et des réseaux</dc:subject>
  <dc:creator>FEVRE Dan</dc:creator>
  <cp:keywords/>
  <dc:description/>
  <cp:lastModifiedBy>Dan FEVRE</cp:lastModifiedBy>
  <cp:revision>20</cp:revision>
  <cp:lastPrinted>2022-03-07T15:50:00Z</cp:lastPrinted>
  <dcterms:created xsi:type="dcterms:W3CDTF">2022-03-07T13:19:00Z</dcterms:created>
  <dcterms:modified xsi:type="dcterms:W3CDTF">2022-03-07T15:51:00Z</dcterms:modified>
</cp:coreProperties>
</file>